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46AB7" w14:textId="6EA0DB1C" w:rsidR="00955AC5" w:rsidRPr="00A44148" w:rsidRDefault="007C070F" w:rsidP="004E6F59">
      <w:pPr>
        <w:rPr>
          <w:rFonts w:ascii="GoudyOlSt BT" w:hAnsi="GoudyOlSt BT"/>
          <w:color w:val="005C40"/>
          <w:sz w:val="36"/>
          <w:szCs w:val="36"/>
        </w:rPr>
      </w:pPr>
      <w:r>
        <w:rPr>
          <w:rFonts w:ascii="GoudyOlSt BT" w:hAnsi="GoudyOlSt BT"/>
          <w:noProof/>
          <w:color w:val="005C40"/>
          <w:sz w:val="40"/>
          <w:szCs w:val="40"/>
        </w:rPr>
        <w:drawing>
          <wp:anchor distT="0" distB="0" distL="114300" distR="114300" simplePos="0" relativeHeight="251666944" behindDoc="1" locked="0" layoutInCell="1" allowOverlap="1" wp14:anchorId="46B5FF7D" wp14:editId="44E3B4EE">
            <wp:simplePos x="0" y="0"/>
            <wp:positionH relativeFrom="column">
              <wp:posOffset>4914900</wp:posOffset>
            </wp:positionH>
            <wp:positionV relativeFrom="paragraph">
              <wp:posOffset>-699135</wp:posOffset>
            </wp:positionV>
            <wp:extent cx="91440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50" y="21140"/>
                <wp:lineTo x="21150" y="0"/>
                <wp:lineTo x="0" y="0"/>
              </wp:wrapPolygon>
            </wp:wrapTight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udyOlSt BT" w:hAnsi="GoudyOlSt BT"/>
          <w:noProof/>
          <w:color w:val="005C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F173673" wp14:editId="7866DB87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0" cy="0"/>
                <wp:effectExtent l="9525" t="9525" r="9525" b="9525"/>
                <wp:wrapNone/>
                <wp:docPr id="21" name="TheRoyalHouseholdTitusSignature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06C97" w14:textId="77777777" w:rsidR="004A3A01" w:rsidRDefault="004A3A0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Version:1.10.0.8</w:t>
                            </w:r>
                          </w:p>
                          <w:p w14:paraId="1132CC47" w14:textId="77777777" w:rsidR="004A3A01" w:rsidRDefault="004A3A0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Hash:XEY6RNuevCo/VMjGnq6fJbu9NkY=</w:t>
                            </w:r>
                          </w:p>
                          <w:p w14:paraId="64D37717" w14:textId="77777777" w:rsidR="004E6F59" w:rsidRDefault="004E6F59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73673" id="_x0000_t202" coordsize="21600,21600" o:spt="202" path="m,l,21600r21600,l21600,xe">
                <v:stroke joinstyle="miter"/>
                <v:path gradientshapeok="t" o:connecttype="rect"/>
              </v:shapetype>
              <v:shape id="TheRoyalHouseholdTitusSignature" o:spid="_x0000_s1026" type="#_x0000_t202" style="position:absolute;margin-left:-90pt;margin-top:-1in;width:0;height:0;z-index:251647488;visibility:hidden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">
                <v:textbox style="mso-fit-shape-to-text:t">
                  <w:txbxContent>
                    <w:p w14:paraId="5F606C97" w14:textId="77777777" w:rsidR="004A3A01" w:rsidRDefault="004A3A01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Version:1.10.0.8</w:t>
                      </w:r>
                    </w:p>
                    <w:p w14:paraId="1132CC47" w14:textId="77777777" w:rsidR="004A3A01" w:rsidRDefault="004A3A01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Hash:XEY6RNuevCo/VMjGnq6fJbu9NkY=</w:t>
                      </w:r>
                    </w:p>
                    <w:p w14:paraId="64D37717" w14:textId="77777777" w:rsidR="004E6F59" w:rsidRDefault="004E6F59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F59" w:rsidRPr="00E65985">
        <w:rPr>
          <w:rFonts w:ascii="GoudyOlSt BT" w:hAnsi="GoudyOlSt BT"/>
          <w:color w:val="005C40"/>
          <w:sz w:val="40"/>
          <w:szCs w:val="40"/>
        </w:rPr>
        <w:t>WINDSOR CASTLE</w:t>
      </w:r>
      <w:r w:rsidR="004E6F59" w:rsidRPr="00E65985">
        <w:rPr>
          <w:rFonts w:ascii="GoudyOlSt BT" w:hAnsi="GoudyOlSt BT"/>
          <w:color w:val="005C40"/>
          <w:sz w:val="36"/>
          <w:szCs w:val="36"/>
        </w:rPr>
        <w:tab/>
      </w:r>
    </w:p>
    <w:p w14:paraId="681ECBFD" w14:textId="7DD5B13B" w:rsidR="005056D4" w:rsidRPr="00485FE1" w:rsidRDefault="007C070F" w:rsidP="005056D4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Gill Sans MT" w:hAnsi="Gill Sans MT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90C407" wp14:editId="6B7836A8">
                <wp:simplePos x="0" y="0"/>
                <wp:positionH relativeFrom="column">
                  <wp:posOffset>1972945</wp:posOffset>
                </wp:positionH>
                <wp:positionV relativeFrom="paragraph">
                  <wp:posOffset>120650</wp:posOffset>
                </wp:positionV>
                <wp:extent cx="3856355" cy="730250"/>
                <wp:effectExtent l="8255" t="12700" r="12065" b="9525"/>
                <wp:wrapNone/>
                <wp:docPr id="2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6355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61779" w14:textId="77777777" w:rsidR="007769D5" w:rsidRPr="00E25062" w:rsidRDefault="007769D5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0C407" id="Text Box 110" o:spid="_x0000_s1027" type="#_x0000_t202" style="position:absolute;margin-left:155.35pt;margin-top:9.5pt;width:303.65pt;height:5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">
                <v:textbox>
                  <w:txbxContent>
                    <w:p w14:paraId="6D761779" w14:textId="77777777" w:rsidR="007769D5" w:rsidRPr="00E25062" w:rsidRDefault="007769D5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5C4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4BD09BF" wp14:editId="15446917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814060" cy="5080"/>
                <wp:effectExtent l="6985" t="5715" r="8255" b="8255"/>
                <wp:wrapNone/>
                <wp:docPr id="19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4060" cy="5080"/>
                        </a:xfrm>
                        <a:custGeom>
                          <a:avLst/>
                          <a:gdLst>
                            <a:gd name="T0" fmla="*/ 0 w 9495"/>
                            <a:gd name="T1" fmla="*/ 8 h 8"/>
                            <a:gd name="T2" fmla="*/ 9495 w 9495"/>
                            <a:gd name="T3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95" h="8">
                              <a:moveTo>
                                <a:pt x="0" y="8"/>
                              </a:moveTo>
                              <a:lnTo>
                                <a:pt x="949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5C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9A55F" id="Freeform 24" o:spid="_x0000_s1026" style="position:absolute;margin-left:0;margin-top:.7pt;width:457.8pt;height: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9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" path="m,8l9495,e" filled="f" strokecolor="#005c40" strokeweight=".5pt">
                <v:path arrowok="t" o:connecttype="custom" o:connectlocs="0,5080;5814060,0" o:connectangles="0,0"/>
              </v:shape>
            </w:pict>
          </mc:Fallback>
        </mc:AlternateContent>
      </w:r>
    </w:p>
    <w:p w14:paraId="00849D21" w14:textId="37674E7F" w:rsidR="007769D5" w:rsidRPr="00CE38EE" w:rsidRDefault="007C070F" w:rsidP="007769D5">
      <w:pPr>
        <w:pStyle w:val="Heading1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32BCFFD" wp14:editId="7F7144BF">
                <wp:simplePos x="0" y="0"/>
                <wp:positionH relativeFrom="column">
                  <wp:posOffset>-972185</wp:posOffset>
                </wp:positionH>
                <wp:positionV relativeFrom="paragraph">
                  <wp:posOffset>-798195</wp:posOffset>
                </wp:positionV>
                <wp:extent cx="0" cy="0"/>
                <wp:effectExtent l="8890" t="11430" r="10160" b="7620"/>
                <wp:wrapNone/>
                <wp:docPr id="18" name="Text Box 10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14EC" w14:textId="77777777" w:rsidR="007769D5" w:rsidRDefault="007769D5" w:rsidP="007769D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Version:1.10.0.8</w:t>
                            </w:r>
                          </w:p>
                          <w:p w14:paraId="480C8BFC" w14:textId="77777777" w:rsidR="007769D5" w:rsidRDefault="007769D5" w:rsidP="007769D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Hash:Ek9U68JQSEqMn2l9Un11DBiJk0c=</w:t>
                            </w:r>
                          </w:p>
                          <w:p w14:paraId="24630BC1" w14:textId="77777777" w:rsidR="007769D5" w:rsidRDefault="007769D5" w:rsidP="007769D5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BCFFD" id="Text Box 107" o:spid="_x0000_s1028" type="#_x0000_t202" style="position:absolute;margin-left:-76.55pt;margin-top:-62.85pt;width:0;height:0;z-index:251649536;visibility:hidden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">
                <v:textbox style="mso-fit-shape-to-text:t">
                  <w:txbxContent>
                    <w:p w14:paraId="598114EC" w14:textId="77777777" w:rsidR="007769D5" w:rsidRDefault="007769D5" w:rsidP="007769D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Version:1.10.0.8</w:t>
                      </w:r>
                    </w:p>
                    <w:p w14:paraId="480C8BFC" w14:textId="77777777" w:rsidR="007769D5" w:rsidRDefault="007769D5" w:rsidP="007769D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Hash:Ek9U68JQSEqMn2l9Un11DBiJk0c=</w:t>
                      </w:r>
                    </w:p>
                    <w:p w14:paraId="24630BC1" w14:textId="77777777" w:rsidR="007769D5" w:rsidRDefault="007769D5" w:rsidP="007769D5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1FE" w:rsidRPr="00CE38EE">
        <w:rPr>
          <w:rFonts w:ascii="Gill Sans MT" w:hAnsi="Gill Sans MT"/>
          <w:sz w:val="24"/>
          <w:szCs w:val="24"/>
        </w:rPr>
        <w:t>School</w:t>
      </w:r>
      <w:r w:rsidR="00CE38EE" w:rsidRPr="00CE38EE">
        <w:rPr>
          <w:rFonts w:ascii="Gill Sans MT" w:hAnsi="Gill Sans MT"/>
          <w:sz w:val="24"/>
          <w:szCs w:val="24"/>
        </w:rPr>
        <w:t xml:space="preserve"> n</w:t>
      </w:r>
      <w:r w:rsidR="007769D5" w:rsidRPr="00CE38EE">
        <w:rPr>
          <w:rFonts w:ascii="Gill Sans MT" w:hAnsi="Gill Sans MT"/>
          <w:sz w:val="24"/>
          <w:szCs w:val="24"/>
        </w:rPr>
        <w:t>ame</w:t>
      </w:r>
      <w:r w:rsidR="00CE38EE" w:rsidRPr="00CE38EE">
        <w:rPr>
          <w:rFonts w:ascii="Gill Sans MT" w:hAnsi="Gill Sans MT"/>
          <w:sz w:val="24"/>
          <w:szCs w:val="24"/>
        </w:rPr>
        <w:t xml:space="preserve"> and address</w:t>
      </w:r>
      <w:r w:rsidR="007769D5" w:rsidRPr="00CE38EE">
        <w:rPr>
          <w:rFonts w:ascii="Gill Sans MT" w:hAnsi="Gill Sans MT"/>
          <w:sz w:val="24"/>
          <w:szCs w:val="24"/>
        </w:rPr>
        <w:t xml:space="preserve"> </w:t>
      </w:r>
    </w:p>
    <w:p w14:paraId="7A8CA3E5" w14:textId="77777777" w:rsidR="007769D5" w:rsidRPr="00CE38EE" w:rsidRDefault="007769D5" w:rsidP="007769D5">
      <w:pPr>
        <w:rPr>
          <w:rFonts w:ascii="Gill Sans MT" w:hAnsi="Gill Sans MT" w:cs="Arial"/>
          <w:b/>
        </w:rPr>
      </w:pPr>
    </w:p>
    <w:p w14:paraId="00788F25" w14:textId="77777777" w:rsidR="007769D5" w:rsidRPr="00CE38EE" w:rsidRDefault="007769D5" w:rsidP="005056D4">
      <w:pPr>
        <w:jc w:val="right"/>
        <w:rPr>
          <w:rFonts w:ascii="Gill Sans MT" w:hAnsi="Gill Sans MT" w:cs="Arial"/>
          <w:b/>
        </w:rPr>
      </w:pPr>
    </w:p>
    <w:p w14:paraId="2C181C57" w14:textId="77777777" w:rsidR="00AE41FE" w:rsidRPr="00CE38EE" w:rsidRDefault="00AE41FE" w:rsidP="005056D4">
      <w:pPr>
        <w:jc w:val="right"/>
        <w:rPr>
          <w:rFonts w:ascii="Gill Sans MT" w:hAnsi="Gill Sans MT" w:cs="Arial"/>
          <w:b/>
        </w:rPr>
      </w:pPr>
    </w:p>
    <w:p w14:paraId="3403FB4A" w14:textId="6447778A" w:rsidR="00CE38EE" w:rsidRPr="00CE38EE" w:rsidRDefault="007C070F" w:rsidP="00AE41FE">
      <w:pPr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D6CA18" wp14:editId="5C0C7092">
                <wp:simplePos x="0" y="0"/>
                <wp:positionH relativeFrom="column">
                  <wp:posOffset>1972945</wp:posOffset>
                </wp:positionH>
                <wp:positionV relativeFrom="paragraph">
                  <wp:posOffset>145415</wp:posOffset>
                </wp:positionV>
                <wp:extent cx="3856355" cy="283210"/>
                <wp:effectExtent l="8255" t="9525" r="12065" b="12065"/>
                <wp:wrapNone/>
                <wp:docPr id="1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635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819E1" w14:textId="77777777" w:rsidR="00AE41FE" w:rsidRPr="00E25062" w:rsidRDefault="00AE41FE" w:rsidP="00AE41FE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6CA18" id="Text Box 129" o:spid="_x0000_s1029" type="#_x0000_t202" style="position:absolute;margin-left:155.35pt;margin-top:11.45pt;width:303.65pt;height:22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">
                <v:textbox>
                  <w:txbxContent>
                    <w:p w14:paraId="0F6819E1" w14:textId="77777777" w:rsidR="00AE41FE" w:rsidRPr="00E25062" w:rsidRDefault="00AE41FE" w:rsidP="00AE41FE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CC2861" w14:textId="3BE3973D" w:rsidR="00AE41FE" w:rsidRPr="00CE38EE" w:rsidRDefault="00475086" w:rsidP="00AE41FE">
      <w:pPr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School e-mail address</w:t>
      </w:r>
    </w:p>
    <w:p w14:paraId="0E35CEF2" w14:textId="1D6E97CC" w:rsidR="00196435" w:rsidRPr="00CE38EE" w:rsidRDefault="007C070F" w:rsidP="00196435">
      <w:pPr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1982C9" wp14:editId="00D59981">
                <wp:simplePos x="0" y="0"/>
                <wp:positionH relativeFrom="column">
                  <wp:posOffset>1907540</wp:posOffset>
                </wp:positionH>
                <wp:positionV relativeFrom="paragraph">
                  <wp:posOffset>173355</wp:posOffset>
                </wp:positionV>
                <wp:extent cx="990600" cy="289560"/>
                <wp:effectExtent l="9525" t="10160" r="9525" b="5080"/>
                <wp:wrapNone/>
                <wp:docPr id="1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A048B" w14:textId="323BC83C" w:rsidR="00475086" w:rsidRPr="00FF0ADB" w:rsidRDefault="00475086" w:rsidP="00475086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82C9" id="Text Box 149" o:spid="_x0000_s1030" type="#_x0000_t202" style="position:absolute;margin-left:150.2pt;margin-top:13.65pt;width:78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">
                <v:textbox>
                  <w:txbxContent>
                    <w:p w14:paraId="2E4A048B" w14:textId="323BC83C" w:rsidR="00475086" w:rsidRPr="00FF0ADB" w:rsidRDefault="00475086" w:rsidP="00475086">
                      <w:pPr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50D080" w14:textId="1A896658" w:rsidR="00196435" w:rsidRPr="00CE38EE" w:rsidRDefault="007C070F" w:rsidP="00196435">
      <w:pPr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1982C9" wp14:editId="2B4F4150">
                <wp:simplePos x="0" y="0"/>
                <wp:positionH relativeFrom="column">
                  <wp:posOffset>4555490</wp:posOffset>
                </wp:positionH>
                <wp:positionV relativeFrom="paragraph">
                  <wp:posOffset>24765</wp:posOffset>
                </wp:positionV>
                <wp:extent cx="990600" cy="289560"/>
                <wp:effectExtent l="9525" t="9525" r="9525" b="5715"/>
                <wp:wrapNone/>
                <wp:docPr id="1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014B1" w14:textId="77777777" w:rsidR="00BB735B" w:rsidRPr="00FF0ADB" w:rsidRDefault="00BB735B" w:rsidP="00BB735B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82C9" id="Text Box 150" o:spid="_x0000_s1031" type="#_x0000_t202" style="position:absolute;margin-left:358.7pt;margin-top:1.95pt;width:78pt;height: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">
                <v:textbox>
                  <w:txbxContent>
                    <w:p w14:paraId="66C014B1" w14:textId="77777777" w:rsidR="00BB735B" w:rsidRPr="00FF0ADB" w:rsidRDefault="00BB735B" w:rsidP="00BB735B">
                      <w:pPr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086">
        <w:rPr>
          <w:rFonts w:ascii="Gill Sans MT" w:hAnsi="Gill Sans MT" w:cs="Arial"/>
          <w:b/>
        </w:rPr>
        <w:t>School telephone number</w:t>
      </w:r>
      <w:r w:rsidR="00196435" w:rsidRPr="00CE38EE">
        <w:rPr>
          <w:rFonts w:ascii="Gill Sans MT" w:hAnsi="Gill Sans MT" w:cs="Arial"/>
          <w:b/>
        </w:rPr>
        <w:t xml:space="preserve"> </w:t>
      </w:r>
      <w:r w:rsidR="00475086">
        <w:rPr>
          <w:rFonts w:ascii="Gill Sans MT" w:hAnsi="Gill Sans MT" w:cs="Arial"/>
          <w:b/>
        </w:rPr>
        <w:tab/>
      </w:r>
      <w:r w:rsidR="00475086">
        <w:rPr>
          <w:rFonts w:ascii="Gill Sans MT" w:hAnsi="Gill Sans MT" w:cs="Arial"/>
          <w:b/>
        </w:rPr>
        <w:tab/>
      </w:r>
      <w:r w:rsidR="00475086">
        <w:rPr>
          <w:rFonts w:ascii="Gill Sans MT" w:hAnsi="Gill Sans MT" w:cs="Arial"/>
          <w:b/>
        </w:rPr>
        <w:tab/>
        <w:t>School type</w:t>
      </w:r>
    </w:p>
    <w:p w14:paraId="28AEAAD4" w14:textId="77777777" w:rsidR="00BB735B" w:rsidRDefault="00BB735B" w:rsidP="00BB735B">
      <w:pPr>
        <w:tabs>
          <w:tab w:val="left" w:pos="7785"/>
        </w:tabs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                                                                            (e.g. state,</w:t>
      </w:r>
    </w:p>
    <w:p w14:paraId="545B91A2" w14:textId="4F150F3D" w:rsidR="00196435" w:rsidRPr="00CE38EE" w:rsidRDefault="00BB735B" w:rsidP="00BB735B">
      <w:pPr>
        <w:tabs>
          <w:tab w:val="left" w:pos="7785"/>
        </w:tabs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                                                                            independent, academy)</w:t>
      </w:r>
    </w:p>
    <w:p w14:paraId="57EECED0" w14:textId="27A523B0" w:rsidR="007769D5" w:rsidRPr="00CE38EE" w:rsidRDefault="007C070F" w:rsidP="00196435">
      <w:pPr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1982C9" wp14:editId="60729AAF">
                <wp:simplePos x="0" y="0"/>
                <wp:positionH relativeFrom="column">
                  <wp:posOffset>4545965</wp:posOffset>
                </wp:positionH>
                <wp:positionV relativeFrom="paragraph">
                  <wp:posOffset>180340</wp:posOffset>
                </wp:positionV>
                <wp:extent cx="990600" cy="289560"/>
                <wp:effectExtent l="9525" t="9525" r="9525" b="5715"/>
                <wp:wrapNone/>
                <wp:docPr id="14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9F2ED" w14:textId="77777777" w:rsidR="005733BD" w:rsidRPr="00FF0ADB" w:rsidRDefault="005733BD" w:rsidP="005733BD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82C9" id="Text Box 151" o:spid="_x0000_s1032" type="#_x0000_t202" style="position:absolute;margin-left:357.95pt;margin-top:14.2pt;width:78pt;height:2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">
                <v:textbox>
                  <w:txbxContent>
                    <w:p w14:paraId="2D09F2ED" w14:textId="77777777" w:rsidR="005733BD" w:rsidRPr="00FF0ADB" w:rsidRDefault="005733BD" w:rsidP="005733BD">
                      <w:pPr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BB5480" wp14:editId="6443572F">
                <wp:simplePos x="0" y="0"/>
                <wp:positionH relativeFrom="column">
                  <wp:posOffset>1059815</wp:posOffset>
                </wp:positionH>
                <wp:positionV relativeFrom="paragraph">
                  <wp:posOffset>93980</wp:posOffset>
                </wp:positionV>
                <wp:extent cx="1619250" cy="342900"/>
                <wp:effectExtent l="9525" t="8890" r="9525" b="10160"/>
                <wp:wrapNone/>
                <wp:docPr id="13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1BF71" w14:textId="77777777" w:rsidR="00AE41FE" w:rsidRPr="00E25062" w:rsidRDefault="00AE41FE" w:rsidP="00AE41FE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B5480" id="Text Box 130" o:spid="_x0000_s1033" type="#_x0000_t202" style="position:absolute;margin-left:83.45pt;margin-top:7.4pt;width:127.5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">
                <v:textbox>
                  <w:txbxContent>
                    <w:p w14:paraId="2B31BF71" w14:textId="77777777" w:rsidR="00AE41FE" w:rsidRPr="00E25062" w:rsidRDefault="00AE41FE" w:rsidP="00AE41FE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6BE2" w:rsidRPr="00CE38EE">
        <w:rPr>
          <w:rFonts w:ascii="Gill Sans MT" w:hAnsi="Gill Sans MT" w:cs="Arial"/>
          <w:b/>
        </w:rPr>
        <w:t xml:space="preserve"> </w:t>
      </w:r>
    </w:p>
    <w:p w14:paraId="6E2E0CF0" w14:textId="19B20DAA" w:rsidR="005733BD" w:rsidRDefault="00BB735B" w:rsidP="00BB735B">
      <w:pPr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Group leader</w:t>
      </w:r>
      <w:r w:rsidR="00A05BF1" w:rsidRPr="00CE38EE">
        <w:rPr>
          <w:rFonts w:ascii="Gill Sans MT" w:hAnsi="Gill Sans MT" w:cs="Arial"/>
          <w:b/>
        </w:rPr>
        <w:t xml:space="preserve">          </w:t>
      </w:r>
      <w:r w:rsidR="00BB668D" w:rsidRPr="00CE38EE">
        <w:rPr>
          <w:rFonts w:ascii="Gill Sans MT" w:hAnsi="Gill Sans MT" w:cs="Arial"/>
          <w:b/>
        </w:rPr>
        <w:t xml:space="preserve">                              </w:t>
      </w:r>
      <w:r w:rsidR="00A05BF1" w:rsidRPr="00CE38EE">
        <w:rPr>
          <w:rFonts w:ascii="Gill Sans MT" w:hAnsi="Gill Sans MT" w:cs="Arial"/>
          <w:b/>
        </w:rPr>
        <w:t xml:space="preserve"> </w:t>
      </w:r>
      <w:r>
        <w:rPr>
          <w:rFonts w:ascii="Gill Sans MT" w:hAnsi="Gill Sans MT" w:cs="Arial"/>
          <w:b/>
        </w:rPr>
        <w:tab/>
      </w:r>
      <w:r>
        <w:rPr>
          <w:rFonts w:ascii="Gill Sans MT" w:hAnsi="Gill Sans MT" w:cs="Arial"/>
          <w:b/>
        </w:rPr>
        <w:tab/>
        <w:t>Group leader</w:t>
      </w:r>
      <w:r w:rsidR="005733BD">
        <w:rPr>
          <w:rFonts w:ascii="Gill Sans MT" w:hAnsi="Gill Sans MT" w:cs="Arial"/>
          <w:b/>
        </w:rPr>
        <w:t xml:space="preserve"> </w:t>
      </w:r>
    </w:p>
    <w:p w14:paraId="05A87630" w14:textId="7ADC3D71" w:rsidR="00BB735B" w:rsidRDefault="005733BD" w:rsidP="005733BD">
      <w:pPr>
        <w:ind w:left="4320" w:firstLine="720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contact number</w:t>
      </w:r>
    </w:p>
    <w:p w14:paraId="091911BE" w14:textId="6A18717E" w:rsidR="007769D5" w:rsidRPr="00CE38EE" w:rsidRDefault="005733BD" w:rsidP="005733BD">
      <w:pPr>
        <w:ind w:left="5040"/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t>(on day of visit, either a school issued mobile or the school office number)</w:t>
      </w:r>
    </w:p>
    <w:p w14:paraId="21CA4977" w14:textId="64F29B8B" w:rsidR="00D640C3" w:rsidRPr="00CE38EE" w:rsidRDefault="007C070F" w:rsidP="00A05BF1">
      <w:pPr>
        <w:tabs>
          <w:tab w:val="left" w:pos="4290"/>
          <w:tab w:val="center" w:pos="4592"/>
        </w:tabs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A59987" wp14:editId="411886A7">
                <wp:simplePos x="0" y="0"/>
                <wp:positionH relativeFrom="column">
                  <wp:posOffset>1691640</wp:posOffset>
                </wp:positionH>
                <wp:positionV relativeFrom="paragraph">
                  <wp:posOffset>137160</wp:posOffset>
                </wp:positionV>
                <wp:extent cx="4137660" cy="412750"/>
                <wp:effectExtent l="12700" t="10795" r="12065" b="5080"/>
                <wp:wrapNone/>
                <wp:docPr id="12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0949" w14:textId="77777777" w:rsidR="00A05BF1" w:rsidRPr="00E25062" w:rsidRDefault="00A05BF1" w:rsidP="00A05BF1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59987" id="Text Box 144" o:spid="_x0000_s1034" type="#_x0000_t202" style="position:absolute;margin-left:133.2pt;margin-top:10.8pt;width:325.8pt;height:3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">
                <v:textbox>
                  <w:txbxContent>
                    <w:p w14:paraId="01C90949" w14:textId="77777777" w:rsidR="00A05BF1" w:rsidRPr="00E25062" w:rsidRDefault="00A05BF1" w:rsidP="00A05BF1">
                      <w:pPr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ACC70F" w14:textId="77777777" w:rsidR="005733BD" w:rsidRDefault="00A05BF1" w:rsidP="00A05BF1">
      <w:pPr>
        <w:tabs>
          <w:tab w:val="left" w:pos="4290"/>
          <w:tab w:val="center" w:pos="4592"/>
        </w:tabs>
        <w:rPr>
          <w:rFonts w:ascii="Gill Sans MT" w:hAnsi="Gill Sans MT" w:cs="Arial"/>
          <w:b/>
        </w:rPr>
      </w:pPr>
      <w:r w:rsidRPr="00CE38EE">
        <w:rPr>
          <w:rFonts w:ascii="Gill Sans MT" w:hAnsi="Gill Sans MT" w:cs="Arial"/>
          <w:b/>
        </w:rPr>
        <w:t>P</w:t>
      </w:r>
      <w:r w:rsidR="005733BD">
        <w:rPr>
          <w:rFonts w:ascii="Gill Sans MT" w:hAnsi="Gill Sans MT" w:cs="Arial"/>
          <w:b/>
        </w:rPr>
        <w:t>otential</w:t>
      </w:r>
      <w:r w:rsidRPr="00CE38EE">
        <w:rPr>
          <w:rFonts w:ascii="Gill Sans MT" w:hAnsi="Gill Sans MT" w:cs="Arial"/>
          <w:b/>
        </w:rPr>
        <w:t xml:space="preserve"> </w:t>
      </w:r>
      <w:r w:rsidR="00BC0958" w:rsidRPr="00CE38EE">
        <w:rPr>
          <w:rFonts w:ascii="Gill Sans MT" w:hAnsi="Gill Sans MT" w:cs="Arial"/>
          <w:b/>
        </w:rPr>
        <w:t xml:space="preserve">visit </w:t>
      </w:r>
      <w:r w:rsidRPr="00CE38EE">
        <w:rPr>
          <w:rFonts w:ascii="Gill Sans MT" w:hAnsi="Gill Sans MT" w:cs="Arial"/>
          <w:b/>
        </w:rPr>
        <w:t>dates</w:t>
      </w:r>
    </w:p>
    <w:p w14:paraId="687130D8" w14:textId="111EE5C8" w:rsidR="00A05BF1" w:rsidRPr="00CE38EE" w:rsidRDefault="005733BD" w:rsidP="00A05BF1">
      <w:pPr>
        <w:tabs>
          <w:tab w:val="left" w:pos="4290"/>
          <w:tab w:val="center" w:pos="4592"/>
        </w:tabs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in order of preference </w:t>
      </w:r>
      <w:r w:rsidR="00A05BF1" w:rsidRPr="00CE38EE">
        <w:rPr>
          <w:rFonts w:ascii="Gill Sans MT" w:hAnsi="Gill Sans MT" w:cs="Arial"/>
          <w:b/>
        </w:rPr>
        <w:tab/>
        <w:t xml:space="preserve">    </w:t>
      </w:r>
    </w:p>
    <w:p w14:paraId="596BCDC5" w14:textId="77777777" w:rsidR="00A05BF1" w:rsidRPr="00CE38EE" w:rsidRDefault="00A05BF1" w:rsidP="00A05BF1">
      <w:pPr>
        <w:tabs>
          <w:tab w:val="left" w:pos="4290"/>
          <w:tab w:val="center" w:pos="4592"/>
        </w:tabs>
        <w:rPr>
          <w:rFonts w:ascii="Gill Sans MT" w:hAnsi="Gill Sans MT" w:cs="Arial"/>
          <w:b/>
        </w:rPr>
      </w:pPr>
    </w:p>
    <w:p w14:paraId="17C1EFB6" w14:textId="06F12FAC" w:rsidR="00A05BF1" w:rsidRPr="00CE38EE" w:rsidRDefault="007C070F" w:rsidP="00A05BF1">
      <w:pPr>
        <w:tabs>
          <w:tab w:val="left" w:pos="4290"/>
          <w:tab w:val="center" w:pos="4592"/>
        </w:tabs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1982C9" wp14:editId="390B70BF">
                <wp:simplePos x="0" y="0"/>
                <wp:positionH relativeFrom="column">
                  <wp:posOffset>5304155</wp:posOffset>
                </wp:positionH>
                <wp:positionV relativeFrom="paragraph">
                  <wp:posOffset>130810</wp:posOffset>
                </wp:positionV>
                <wp:extent cx="525145" cy="289560"/>
                <wp:effectExtent l="5715" t="6985" r="12065" b="8255"/>
                <wp:wrapNone/>
                <wp:docPr id="11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4FBE3" w14:textId="77777777" w:rsidR="00D4329D" w:rsidRPr="00FF0ADB" w:rsidRDefault="00D4329D" w:rsidP="00D4329D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82C9" id="Text Box 153" o:spid="_x0000_s1035" type="#_x0000_t202" style="position:absolute;margin-left:417.65pt;margin-top:10.3pt;width:41.35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">
                <v:textbox>
                  <w:txbxContent>
                    <w:p w14:paraId="0C34FBE3" w14:textId="77777777" w:rsidR="00D4329D" w:rsidRPr="00FF0ADB" w:rsidRDefault="00D4329D" w:rsidP="00D4329D">
                      <w:pPr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1982C9" wp14:editId="15343273">
                <wp:simplePos x="0" y="0"/>
                <wp:positionH relativeFrom="column">
                  <wp:posOffset>1382395</wp:posOffset>
                </wp:positionH>
                <wp:positionV relativeFrom="paragraph">
                  <wp:posOffset>140335</wp:posOffset>
                </wp:positionV>
                <wp:extent cx="525145" cy="289560"/>
                <wp:effectExtent l="8255" t="6985" r="9525" b="8255"/>
                <wp:wrapNone/>
                <wp:docPr id="1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1150" w14:textId="77777777" w:rsidR="005733BD" w:rsidRPr="00FF0ADB" w:rsidRDefault="005733BD" w:rsidP="005733BD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82C9" id="Text Box 152" o:spid="_x0000_s1036" type="#_x0000_t202" style="position:absolute;margin-left:108.85pt;margin-top:11.05pt;width:41.35pt;height:2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">
                <v:textbox>
                  <w:txbxContent>
                    <w:p w14:paraId="2D3C1150" w14:textId="77777777" w:rsidR="005733BD" w:rsidRPr="00FF0ADB" w:rsidRDefault="005733BD" w:rsidP="005733BD">
                      <w:pPr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5D73D" w14:textId="52F8A004" w:rsidR="00A05BF1" w:rsidRPr="00CE38EE" w:rsidRDefault="00A05BF1" w:rsidP="00A05BF1">
      <w:pPr>
        <w:tabs>
          <w:tab w:val="left" w:pos="4290"/>
          <w:tab w:val="center" w:pos="4592"/>
        </w:tabs>
        <w:rPr>
          <w:rFonts w:ascii="Gill Sans MT" w:hAnsi="Gill Sans MT" w:cs="Arial"/>
          <w:b/>
        </w:rPr>
      </w:pPr>
      <w:r w:rsidRPr="00CE38EE">
        <w:rPr>
          <w:rFonts w:ascii="Gill Sans MT" w:hAnsi="Gill Sans MT" w:cs="Arial"/>
          <w:b/>
        </w:rPr>
        <w:t>Number of pupils</w:t>
      </w:r>
      <w:r w:rsidR="00D4329D">
        <w:rPr>
          <w:rFonts w:ascii="Gill Sans MT" w:hAnsi="Gill Sans MT" w:cs="Arial"/>
          <w:b/>
        </w:rPr>
        <w:t xml:space="preserve">                           Number of adults providing 1:1 support</w:t>
      </w:r>
    </w:p>
    <w:p w14:paraId="0EEEE288" w14:textId="77777777" w:rsidR="00A05BF1" w:rsidRPr="00CE38EE" w:rsidRDefault="00A05BF1" w:rsidP="00A05BF1">
      <w:pPr>
        <w:tabs>
          <w:tab w:val="left" w:pos="4290"/>
          <w:tab w:val="center" w:pos="4592"/>
        </w:tabs>
        <w:rPr>
          <w:rFonts w:ascii="Gill Sans MT" w:hAnsi="Gill Sans MT" w:cs="Arial"/>
          <w:b/>
        </w:rPr>
      </w:pPr>
    </w:p>
    <w:p w14:paraId="7D7524B0" w14:textId="750F7FB7" w:rsidR="00A05BF1" w:rsidRPr="00CE38EE" w:rsidRDefault="007C070F" w:rsidP="00A05BF1">
      <w:pPr>
        <w:tabs>
          <w:tab w:val="left" w:pos="4290"/>
          <w:tab w:val="center" w:pos="4592"/>
        </w:tabs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1982C9" wp14:editId="4BAADDE5">
                <wp:simplePos x="0" y="0"/>
                <wp:positionH relativeFrom="column">
                  <wp:posOffset>5304155</wp:posOffset>
                </wp:positionH>
                <wp:positionV relativeFrom="paragraph">
                  <wp:posOffset>95885</wp:posOffset>
                </wp:positionV>
                <wp:extent cx="525145" cy="289560"/>
                <wp:effectExtent l="5715" t="6985" r="12065" b="8255"/>
                <wp:wrapNone/>
                <wp:docPr id="9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79C51" w14:textId="77777777" w:rsidR="007B31B1" w:rsidRPr="00FF0ADB" w:rsidRDefault="007B31B1" w:rsidP="007B31B1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82C9" id="Text Box 156" o:spid="_x0000_s1037" type="#_x0000_t202" style="position:absolute;margin-left:417.65pt;margin-top:7.55pt;width:41.35pt;height:22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">
                <v:textbox>
                  <w:txbxContent>
                    <w:p w14:paraId="6B579C51" w14:textId="77777777" w:rsidR="007B31B1" w:rsidRPr="00FF0ADB" w:rsidRDefault="007B31B1" w:rsidP="007B31B1">
                      <w:pPr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1982C9" wp14:editId="025DFA46">
                <wp:simplePos x="0" y="0"/>
                <wp:positionH relativeFrom="column">
                  <wp:posOffset>1991995</wp:posOffset>
                </wp:positionH>
                <wp:positionV relativeFrom="paragraph">
                  <wp:posOffset>114935</wp:posOffset>
                </wp:positionV>
                <wp:extent cx="525145" cy="289560"/>
                <wp:effectExtent l="8255" t="6985" r="9525" b="8255"/>
                <wp:wrapNone/>
                <wp:docPr id="8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3DD2B" w14:textId="77777777" w:rsidR="00D4329D" w:rsidRPr="00FF0ADB" w:rsidRDefault="00D4329D" w:rsidP="00D4329D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82C9" id="Text Box 154" o:spid="_x0000_s1038" type="#_x0000_t202" style="position:absolute;margin-left:156.85pt;margin-top:9.05pt;width:41.35pt;height:2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">
                <v:textbox>
                  <w:txbxContent>
                    <w:p w14:paraId="73A3DD2B" w14:textId="77777777" w:rsidR="00D4329D" w:rsidRPr="00FF0ADB" w:rsidRDefault="00D4329D" w:rsidP="00D4329D">
                      <w:pPr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0D775D" w14:textId="10890861" w:rsidR="00A05BF1" w:rsidRPr="00CE38EE" w:rsidRDefault="00D4329D" w:rsidP="00A05BF1">
      <w:pPr>
        <w:tabs>
          <w:tab w:val="left" w:pos="4290"/>
          <w:tab w:val="center" w:pos="4592"/>
        </w:tabs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Number of non 1:1 adults</w:t>
      </w:r>
      <w:r w:rsidR="00A05BF1" w:rsidRPr="00CE38EE">
        <w:rPr>
          <w:rFonts w:ascii="Gill Sans MT" w:hAnsi="Gill Sans MT" w:cs="Arial"/>
          <w:b/>
        </w:rPr>
        <w:t xml:space="preserve"> </w:t>
      </w:r>
      <w:r w:rsidR="00A05BF1" w:rsidRPr="00CE38EE">
        <w:rPr>
          <w:rFonts w:ascii="Gill Sans MT" w:hAnsi="Gill Sans MT" w:cs="Arial"/>
          <w:b/>
        </w:rPr>
        <w:tab/>
        <w:t xml:space="preserve">   </w:t>
      </w:r>
      <w:r w:rsidR="007B31B1">
        <w:rPr>
          <w:rFonts w:ascii="Gill Sans MT" w:hAnsi="Gill Sans MT" w:cs="Arial"/>
          <w:b/>
        </w:rPr>
        <w:tab/>
      </w:r>
      <w:r w:rsidR="007B31B1">
        <w:rPr>
          <w:rFonts w:ascii="Gill Sans MT" w:hAnsi="Gill Sans MT" w:cs="Arial"/>
          <w:b/>
        </w:rPr>
        <w:tab/>
      </w:r>
      <w:r w:rsidR="007B31B1">
        <w:rPr>
          <w:rFonts w:ascii="Gill Sans MT" w:hAnsi="Gill Sans MT" w:cs="Arial"/>
          <w:b/>
        </w:rPr>
        <w:tab/>
      </w:r>
      <w:r w:rsidR="007B31B1">
        <w:rPr>
          <w:rFonts w:ascii="Gill Sans MT" w:hAnsi="Gill Sans MT" w:cs="Arial"/>
          <w:b/>
        </w:rPr>
        <w:tab/>
        <w:t xml:space="preserve">      Year group</w:t>
      </w:r>
      <w:r w:rsidR="00A05BF1" w:rsidRPr="00CE38EE">
        <w:rPr>
          <w:rFonts w:ascii="Gill Sans MT" w:hAnsi="Gill Sans MT" w:cs="Arial"/>
          <w:b/>
        </w:rPr>
        <w:t xml:space="preserve">  </w:t>
      </w:r>
    </w:p>
    <w:p w14:paraId="29A8F557" w14:textId="77777777" w:rsidR="00A05BF1" w:rsidRPr="00CE38EE" w:rsidRDefault="00A05BF1" w:rsidP="00A05BF1">
      <w:pPr>
        <w:rPr>
          <w:rFonts w:ascii="Gill Sans MT" w:hAnsi="Gill Sans MT" w:cs="Arial"/>
          <w:b/>
        </w:rPr>
      </w:pPr>
    </w:p>
    <w:p w14:paraId="45F175B2" w14:textId="7CD93A66" w:rsidR="007B31B1" w:rsidRDefault="007C070F" w:rsidP="00A05BF1">
      <w:pPr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1982C9" wp14:editId="249ED835">
                <wp:simplePos x="0" y="0"/>
                <wp:positionH relativeFrom="column">
                  <wp:posOffset>5304155</wp:posOffset>
                </wp:positionH>
                <wp:positionV relativeFrom="paragraph">
                  <wp:posOffset>89535</wp:posOffset>
                </wp:positionV>
                <wp:extent cx="525145" cy="289560"/>
                <wp:effectExtent l="5715" t="6985" r="12065" b="8255"/>
                <wp:wrapNone/>
                <wp:docPr id="7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C5C0D" w14:textId="77777777" w:rsidR="007B31B1" w:rsidRPr="00FF0ADB" w:rsidRDefault="007B31B1" w:rsidP="007B31B1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82C9" id="Text Box 158" o:spid="_x0000_s1039" type="#_x0000_t202" style="position:absolute;margin-left:417.65pt;margin-top:7.05pt;width:41.35pt;height:2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">
                <v:textbox>
                  <w:txbxContent>
                    <w:p w14:paraId="65AC5C0D" w14:textId="77777777" w:rsidR="007B31B1" w:rsidRPr="00FF0ADB" w:rsidRDefault="007B31B1" w:rsidP="007B31B1">
                      <w:pPr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1982C9" wp14:editId="1DC26026">
                <wp:simplePos x="0" y="0"/>
                <wp:positionH relativeFrom="column">
                  <wp:posOffset>991870</wp:posOffset>
                </wp:positionH>
                <wp:positionV relativeFrom="paragraph">
                  <wp:posOffset>127635</wp:posOffset>
                </wp:positionV>
                <wp:extent cx="525145" cy="289560"/>
                <wp:effectExtent l="8255" t="6985" r="9525" b="8255"/>
                <wp:wrapNone/>
                <wp:docPr id="6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220D5" w14:textId="77777777" w:rsidR="007B31B1" w:rsidRPr="00FF0ADB" w:rsidRDefault="007B31B1" w:rsidP="007B31B1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82C9" id="Text Box 157" o:spid="_x0000_s1040" type="#_x0000_t202" style="position:absolute;margin-left:78.1pt;margin-top:10.05pt;width:41.35pt;height:2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">
                <v:textbox>
                  <w:txbxContent>
                    <w:p w14:paraId="23D220D5" w14:textId="77777777" w:rsidR="007B31B1" w:rsidRPr="00FF0ADB" w:rsidRDefault="007B31B1" w:rsidP="007B31B1">
                      <w:pPr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36ECCF" w14:textId="21DD53FB" w:rsidR="00A05BF1" w:rsidRPr="00CE38EE" w:rsidRDefault="007B31B1" w:rsidP="00A05BF1">
      <w:pPr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Arrival time</w:t>
      </w:r>
      <w:r w:rsidR="00A05BF1" w:rsidRPr="00CE38EE">
        <w:rPr>
          <w:rFonts w:ascii="Gill Sans MT" w:hAnsi="Gill Sans MT" w:cs="Arial"/>
          <w:b/>
        </w:rPr>
        <w:t xml:space="preserve">                                      </w:t>
      </w:r>
      <w:r>
        <w:rPr>
          <w:rFonts w:ascii="Gill Sans MT" w:hAnsi="Gill Sans MT" w:cs="Arial"/>
          <w:b/>
        </w:rPr>
        <w:tab/>
      </w:r>
      <w:r>
        <w:rPr>
          <w:rFonts w:ascii="Gill Sans MT" w:hAnsi="Gill Sans MT" w:cs="Arial"/>
          <w:b/>
        </w:rPr>
        <w:tab/>
      </w:r>
      <w:r>
        <w:rPr>
          <w:rFonts w:ascii="Gill Sans MT" w:hAnsi="Gill Sans MT" w:cs="Arial"/>
          <w:b/>
        </w:rPr>
        <w:tab/>
        <w:t xml:space="preserve">        </w:t>
      </w:r>
      <w:r w:rsidR="00A05BF1" w:rsidRPr="00CE38EE">
        <w:rPr>
          <w:rFonts w:ascii="Gill Sans MT" w:hAnsi="Gill Sans MT" w:cs="Arial"/>
          <w:b/>
        </w:rPr>
        <w:t xml:space="preserve"> </w:t>
      </w:r>
      <w:r>
        <w:rPr>
          <w:rFonts w:ascii="Gill Sans MT" w:hAnsi="Gill Sans MT" w:cs="Arial"/>
          <w:b/>
        </w:rPr>
        <w:t>Departure time</w:t>
      </w:r>
    </w:p>
    <w:p w14:paraId="6127695C" w14:textId="77777777" w:rsidR="00A05BF1" w:rsidRPr="00CE38EE" w:rsidRDefault="00A05BF1" w:rsidP="00A05BF1">
      <w:pPr>
        <w:rPr>
          <w:rFonts w:ascii="Gill Sans MT" w:hAnsi="Gill Sans MT" w:cs="Arial"/>
          <w:b/>
        </w:rPr>
      </w:pPr>
    </w:p>
    <w:p w14:paraId="4001D60C" w14:textId="503B5634" w:rsidR="00A05BF1" w:rsidRPr="00CE38EE" w:rsidRDefault="007C070F" w:rsidP="00A05BF1">
      <w:pPr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3E1F36" wp14:editId="5558F1A6">
                <wp:simplePos x="0" y="0"/>
                <wp:positionH relativeFrom="column">
                  <wp:posOffset>1691640</wp:posOffset>
                </wp:positionH>
                <wp:positionV relativeFrom="paragraph">
                  <wp:posOffset>67310</wp:posOffset>
                </wp:positionV>
                <wp:extent cx="4137660" cy="449580"/>
                <wp:effectExtent l="12700" t="10160" r="12065" b="6985"/>
                <wp:wrapNone/>
                <wp:docPr id="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8F4B3" w14:textId="77777777" w:rsidR="00A05BF1" w:rsidRPr="00FF0ADB" w:rsidRDefault="00A05BF1" w:rsidP="00A05BF1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E1F36" id="Text Box 135" o:spid="_x0000_s1041" type="#_x0000_t202" style="position:absolute;margin-left:133.2pt;margin-top:5.3pt;width:325.8pt;height:35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">
                <v:textbox>
                  <w:txbxContent>
                    <w:p w14:paraId="1B38F4B3" w14:textId="77777777" w:rsidR="00A05BF1" w:rsidRPr="00FF0ADB" w:rsidRDefault="00A05BF1" w:rsidP="00A05BF1">
                      <w:pPr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AD5C5C" w14:textId="0162C717" w:rsidR="00A05BF1" w:rsidRPr="00CE38EE" w:rsidRDefault="005A6392" w:rsidP="00A05BF1">
      <w:pPr>
        <w:tabs>
          <w:tab w:val="right" w:pos="9184"/>
        </w:tabs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Requested session title</w:t>
      </w:r>
    </w:p>
    <w:p w14:paraId="0CBD2239" w14:textId="4F9D2899" w:rsidR="00A05BF1" w:rsidRPr="00CE38EE" w:rsidRDefault="00A05BF1" w:rsidP="00A05BF1">
      <w:pPr>
        <w:rPr>
          <w:rFonts w:ascii="Gill Sans MT" w:hAnsi="Gill Sans MT" w:cs="Arial"/>
          <w:b/>
        </w:rPr>
      </w:pPr>
    </w:p>
    <w:p w14:paraId="181DA5D2" w14:textId="130E93BA" w:rsidR="00A05BF1" w:rsidRDefault="007C070F" w:rsidP="00A05BF1">
      <w:pPr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1982C9" wp14:editId="5DD6C348">
                <wp:simplePos x="0" y="0"/>
                <wp:positionH relativeFrom="column">
                  <wp:posOffset>2925445</wp:posOffset>
                </wp:positionH>
                <wp:positionV relativeFrom="paragraph">
                  <wp:posOffset>118110</wp:posOffset>
                </wp:positionV>
                <wp:extent cx="525145" cy="289560"/>
                <wp:effectExtent l="8255" t="9525" r="9525" b="5715"/>
                <wp:wrapNone/>
                <wp:docPr id="4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0CBF2" w14:textId="77777777" w:rsidR="00DB4DCB" w:rsidRPr="00FF0ADB" w:rsidRDefault="00DB4DCB" w:rsidP="00DB4DCB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82C9" id="Text Box 159" o:spid="_x0000_s1042" type="#_x0000_t202" style="position:absolute;margin-left:230.35pt;margin-top:9.3pt;width:41.35pt;height:22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">
                <v:textbox>
                  <w:txbxContent>
                    <w:p w14:paraId="62E0CBF2" w14:textId="77777777" w:rsidR="00DB4DCB" w:rsidRPr="00FF0ADB" w:rsidRDefault="00DB4DCB" w:rsidP="00DB4DCB">
                      <w:pPr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2CF39A" w14:textId="33A97C45" w:rsidR="005A6392" w:rsidRPr="00CE38EE" w:rsidRDefault="00DB4DCB" w:rsidP="00A05BF1">
      <w:pPr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Would you like to use the Lunch Room?</w:t>
      </w:r>
    </w:p>
    <w:p w14:paraId="446F2335" w14:textId="155830C4" w:rsidR="00A05BF1" w:rsidRPr="00CE38EE" w:rsidRDefault="007C070F" w:rsidP="00A05BF1">
      <w:pPr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439F8A" wp14:editId="1AF07228">
                <wp:simplePos x="0" y="0"/>
                <wp:positionH relativeFrom="column">
                  <wp:posOffset>3002915</wp:posOffset>
                </wp:positionH>
                <wp:positionV relativeFrom="paragraph">
                  <wp:posOffset>172720</wp:posOffset>
                </wp:positionV>
                <wp:extent cx="2826385" cy="389255"/>
                <wp:effectExtent l="9525" t="8255" r="12065" b="12065"/>
                <wp:wrapNone/>
                <wp:docPr id="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C153F" w14:textId="77777777" w:rsidR="00A05BF1" w:rsidRPr="00FF0ADB" w:rsidRDefault="00A05BF1" w:rsidP="00A05BF1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39F8A" id="Text Box 140" o:spid="_x0000_s1043" type="#_x0000_t202" style="position:absolute;margin-left:236.45pt;margin-top:13.6pt;width:222.55pt;height:3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">
                <v:textbox>
                  <w:txbxContent>
                    <w:p w14:paraId="339C153F" w14:textId="77777777" w:rsidR="00A05BF1" w:rsidRPr="00FF0ADB" w:rsidRDefault="00A05BF1" w:rsidP="00A05BF1">
                      <w:pPr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D03C57" w14:textId="77777777" w:rsidR="001410CB" w:rsidRDefault="00DB4DCB" w:rsidP="00A05BF1">
      <w:pPr>
        <w:tabs>
          <w:tab w:val="center" w:pos="4592"/>
        </w:tabs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Number of pupils with Special Education</w:t>
      </w:r>
    </w:p>
    <w:p w14:paraId="4015FEB9" w14:textId="6C96DE8D" w:rsidR="00DB4DCB" w:rsidRDefault="00DB4DCB" w:rsidP="00A05BF1">
      <w:pPr>
        <w:tabs>
          <w:tab w:val="center" w:pos="4592"/>
        </w:tabs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Needs</w:t>
      </w:r>
      <w:r w:rsidR="001410CB">
        <w:rPr>
          <w:rFonts w:ascii="Gill Sans MT" w:hAnsi="Gill Sans MT" w:cs="Arial"/>
          <w:b/>
        </w:rPr>
        <w:t xml:space="preserve"> </w:t>
      </w:r>
      <w:r w:rsidR="00F633D7">
        <w:rPr>
          <w:rFonts w:ascii="Gill Sans MT" w:hAnsi="Gill Sans MT" w:cs="Arial"/>
          <w:b/>
        </w:rPr>
        <w:t xml:space="preserve">and brief description of needs </w:t>
      </w:r>
    </w:p>
    <w:p w14:paraId="6F32695C" w14:textId="0D607B78" w:rsidR="00A05BF1" w:rsidRPr="00CE38EE" w:rsidRDefault="007C070F" w:rsidP="00A05BF1">
      <w:pPr>
        <w:tabs>
          <w:tab w:val="center" w:pos="4592"/>
        </w:tabs>
        <w:rPr>
          <w:rFonts w:ascii="Gill Sans MT" w:hAnsi="Gill Sans MT" w:cs="Arial"/>
          <w:b/>
        </w:rPr>
      </w:pPr>
      <w:r>
        <w:rPr>
          <w:rFonts w:ascii="Gill Sans MT" w:hAnsi="Gill Sans 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1982C9" wp14:editId="263654D0">
                <wp:simplePos x="0" y="0"/>
                <wp:positionH relativeFrom="column">
                  <wp:posOffset>5304155</wp:posOffset>
                </wp:positionH>
                <wp:positionV relativeFrom="paragraph">
                  <wp:posOffset>126365</wp:posOffset>
                </wp:positionV>
                <wp:extent cx="525145" cy="289560"/>
                <wp:effectExtent l="5715" t="6350" r="12065" b="8890"/>
                <wp:wrapNone/>
                <wp:docPr id="2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BB9EA" w14:textId="77777777" w:rsidR="00B62A03" w:rsidRPr="00FF0ADB" w:rsidRDefault="00B62A03" w:rsidP="00B62A03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82C9" id="Text Box 161" o:spid="_x0000_s1044" type="#_x0000_t202" style="position:absolute;margin-left:417.65pt;margin-top:9.95pt;width:41.35pt;height:22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">
                <v:textbox>
                  <w:txbxContent>
                    <w:p w14:paraId="3BFBB9EA" w14:textId="77777777" w:rsidR="00B62A03" w:rsidRPr="00FF0ADB" w:rsidRDefault="00B62A03" w:rsidP="00B62A03">
                      <w:pPr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5BF1" w:rsidRPr="00CE38EE">
        <w:rPr>
          <w:rFonts w:ascii="Gill Sans MT" w:hAnsi="Gill Sans MT" w:cs="Arial"/>
          <w:b/>
        </w:rPr>
        <w:tab/>
        <w:t xml:space="preserve">  </w:t>
      </w:r>
    </w:p>
    <w:p w14:paraId="0E6E3EA3" w14:textId="5733E437" w:rsidR="00C945AD" w:rsidRPr="00CE38EE" w:rsidRDefault="00C945AD" w:rsidP="00665721">
      <w:pPr>
        <w:rPr>
          <w:rFonts w:ascii="Gill Sans MT" w:hAnsi="Gill Sans MT"/>
          <w:b/>
          <w:bCs/>
        </w:rPr>
      </w:pPr>
      <w:r w:rsidRPr="00CE38EE">
        <w:rPr>
          <w:rFonts w:ascii="Gill Sans MT" w:hAnsi="Gill Sans MT"/>
          <w:b/>
          <w:bCs/>
        </w:rPr>
        <w:t xml:space="preserve">Are you a school within the Royal Borough of Windsor and Maidenhead? </w:t>
      </w:r>
    </w:p>
    <w:p w14:paraId="1DCBD5AB" w14:textId="77777777" w:rsidR="00B62A03" w:rsidRDefault="00B62A03" w:rsidP="00CE38EE">
      <w:pPr>
        <w:jc w:val="both"/>
        <w:rPr>
          <w:rFonts w:ascii="Gill Sans MT" w:hAnsi="Gill Sans MT"/>
          <w:sz w:val="26"/>
          <w:szCs w:val="26"/>
        </w:rPr>
      </w:pPr>
    </w:p>
    <w:p w14:paraId="75DDD8C7" w14:textId="6708D6E4" w:rsidR="00CE38EE" w:rsidRDefault="007C070F" w:rsidP="00CE38EE">
      <w:pPr>
        <w:jc w:val="both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21982C9" wp14:editId="4FF437AD">
                <wp:simplePos x="0" y="0"/>
                <wp:positionH relativeFrom="column">
                  <wp:posOffset>1059815</wp:posOffset>
                </wp:positionH>
                <wp:positionV relativeFrom="paragraph">
                  <wp:posOffset>191135</wp:posOffset>
                </wp:positionV>
                <wp:extent cx="525145" cy="289560"/>
                <wp:effectExtent l="9525" t="6350" r="8255" b="8890"/>
                <wp:wrapNone/>
                <wp:docPr id="1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37AFD" w14:textId="77777777" w:rsidR="00B62A03" w:rsidRPr="00FF0ADB" w:rsidRDefault="00B62A03" w:rsidP="00B62A03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82C9" id="Text Box 162" o:spid="_x0000_s1045" type="#_x0000_t202" style="position:absolute;left:0;text-align:left;margin-left:83.45pt;margin-top:15.05pt;width:41.35pt;height:22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">
                <v:textbox>
                  <w:txbxContent>
                    <w:p w14:paraId="0BD37AFD" w14:textId="77777777" w:rsidR="00B62A03" w:rsidRPr="00FF0ADB" w:rsidRDefault="00B62A03" w:rsidP="00B62A03">
                      <w:pPr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8EE" w:rsidRPr="00B62A03">
        <w:rPr>
          <w:rFonts w:ascii="Gill Sans MT" w:hAnsi="Gill Sans MT"/>
          <w:b/>
          <w:bCs/>
        </w:rPr>
        <w:t>Would you like to join our teachers e-mail list to find out about upcoming events and activities?</w:t>
      </w:r>
      <w:r w:rsidR="00CE38EE" w:rsidRPr="00B62A03">
        <w:rPr>
          <w:rFonts w:ascii="Gill Sans MT" w:hAnsi="Gill Sans MT"/>
        </w:rPr>
        <w:t xml:space="preserve"> </w:t>
      </w:r>
    </w:p>
    <w:p w14:paraId="3702174D" w14:textId="77777777" w:rsidR="00B62A03" w:rsidRPr="00CE38EE" w:rsidRDefault="00B62A03" w:rsidP="00CE38EE">
      <w:pPr>
        <w:jc w:val="both"/>
        <w:rPr>
          <w:rFonts w:ascii="Gill Sans MT" w:hAnsi="Gill Sans MT"/>
          <w:sz w:val="26"/>
          <w:szCs w:val="26"/>
        </w:rPr>
      </w:pPr>
    </w:p>
    <w:p w14:paraId="5AD24BB1" w14:textId="45445D7B" w:rsidR="00CE38EE" w:rsidRPr="00CE38EE" w:rsidRDefault="00CE38EE" w:rsidP="00CE38EE">
      <w:pPr>
        <w:rPr>
          <w:rFonts w:ascii="Gill Sans MT" w:hAnsi="Gill Sans MT"/>
          <w:sz w:val="28"/>
          <w:szCs w:val="28"/>
        </w:rPr>
      </w:pPr>
      <w:r w:rsidRPr="00B62A03">
        <w:rPr>
          <w:rFonts w:ascii="Gill Sans MT" w:hAnsi="Gill Sans MT"/>
          <w:b/>
          <w:bCs/>
        </w:rPr>
        <w:t>Contact email</w:t>
      </w:r>
      <w:r w:rsidR="00C41256">
        <w:rPr>
          <w:rFonts w:ascii="Gill Sans MT" w:hAnsi="Gill Sans MT"/>
          <w:b/>
          <w:bCs/>
        </w:rPr>
        <w:t xml:space="preserve"> for mailing list</w:t>
      </w:r>
      <w:r w:rsidRPr="00B62A03">
        <w:rPr>
          <w:rFonts w:ascii="Gill Sans MT" w:hAnsi="Gill Sans MT"/>
          <w:b/>
          <w:bCs/>
        </w:rPr>
        <w:t xml:space="preserve"> (if different to above</w:t>
      </w:r>
      <w:r w:rsidR="00C41256">
        <w:rPr>
          <w:rFonts w:ascii="Gill Sans MT" w:hAnsi="Gill Sans MT"/>
          <w:b/>
          <w:bCs/>
        </w:rPr>
        <w:t>)</w:t>
      </w:r>
      <w:r w:rsidRPr="00CE38EE">
        <w:rPr>
          <w:rFonts w:ascii="Gill Sans MT" w:hAnsi="Gill Sans MT"/>
          <w:sz w:val="26"/>
          <w:szCs w:val="26"/>
        </w:rPr>
        <w:t>_______________</w:t>
      </w:r>
      <w:r w:rsidR="00C41256">
        <w:rPr>
          <w:rFonts w:ascii="Gill Sans MT" w:hAnsi="Gill Sans MT"/>
          <w:sz w:val="26"/>
          <w:szCs w:val="26"/>
        </w:rPr>
        <w:t>_________</w:t>
      </w:r>
    </w:p>
    <w:p w14:paraId="40793CE0" w14:textId="77777777" w:rsidR="00B62A03" w:rsidRDefault="00B62A03" w:rsidP="00CE38EE">
      <w:pPr>
        <w:rPr>
          <w:rFonts w:ascii="Gill Sans MT" w:hAnsi="Gill Sans MT"/>
          <w:b/>
          <w:bCs/>
          <w:sz w:val="20"/>
        </w:rPr>
      </w:pPr>
    </w:p>
    <w:p w14:paraId="50AEB9D0" w14:textId="6E7255C3" w:rsidR="00CE38EE" w:rsidRDefault="007C070F" w:rsidP="00CE38EE">
      <w:pPr>
        <w:rPr>
          <w:sz w:val="20"/>
          <w:szCs w:val="20"/>
        </w:rPr>
      </w:pPr>
      <w:r>
        <w:rPr>
          <w:rFonts w:ascii="Gill Sans MT" w:hAnsi="Gill Sans MT"/>
          <w:b/>
          <w:bCs/>
          <w:noProof/>
          <w:sz w:val="26"/>
          <w:szCs w:val="26"/>
        </w:rPr>
        <w:drawing>
          <wp:anchor distT="0" distB="0" distL="114300" distR="114300" simplePos="0" relativeHeight="251667968" behindDoc="1" locked="0" layoutInCell="1" allowOverlap="1" wp14:anchorId="1E4C65F3" wp14:editId="01928E86">
            <wp:simplePos x="0" y="0"/>
            <wp:positionH relativeFrom="column">
              <wp:posOffset>0</wp:posOffset>
            </wp:positionH>
            <wp:positionV relativeFrom="paragraph">
              <wp:posOffset>848995</wp:posOffset>
            </wp:positionV>
            <wp:extent cx="1600200" cy="516890"/>
            <wp:effectExtent l="0" t="0" r="0" b="0"/>
            <wp:wrapTight wrapText="bothSides">
              <wp:wrapPolygon edited="0">
                <wp:start x="0" y="0"/>
                <wp:lineTo x="0" y="20698"/>
                <wp:lineTo x="21343" y="20698"/>
                <wp:lineTo x="21343" y="0"/>
                <wp:lineTo x="0" y="0"/>
              </wp:wrapPolygon>
            </wp:wrapTight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8EE" w:rsidRPr="00334F71">
        <w:rPr>
          <w:rFonts w:ascii="Gill Sans MT" w:hAnsi="Gill Sans MT"/>
          <w:b/>
          <w:bCs/>
          <w:sz w:val="20"/>
        </w:rPr>
        <w:t>Privacy Statement</w:t>
      </w:r>
      <w:r w:rsidR="00CE38EE" w:rsidRPr="00334F71">
        <w:rPr>
          <w:rFonts w:ascii="Gill Sans MT" w:hAnsi="Gill Sans MT"/>
          <w:bCs/>
          <w:sz w:val="20"/>
        </w:rPr>
        <w:t xml:space="preserve">: </w:t>
      </w:r>
      <w:r w:rsidR="00CE38EE" w:rsidRPr="00334F71">
        <w:rPr>
          <w:rFonts w:ascii="Gill Sans MT" w:hAnsi="Gill Sans MT"/>
          <w:sz w:val="20"/>
        </w:rPr>
        <w:t xml:space="preserve"> We are collecting your personal information in order to contact you about upcoming events in which we think you will be interested. You can unsubscribe from these communications at any</w:t>
      </w:r>
      <w:r w:rsidR="00CE38EE">
        <w:rPr>
          <w:rFonts w:ascii="Gill Sans MT" w:hAnsi="Gill Sans MT"/>
          <w:sz w:val="20"/>
        </w:rPr>
        <w:t xml:space="preserve"> </w:t>
      </w:r>
      <w:r w:rsidR="00CE38EE" w:rsidRPr="00334F71">
        <w:rPr>
          <w:rFonts w:ascii="Gill Sans MT" w:hAnsi="Gill Sans MT"/>
          <w:sz w:val="20"/>
        </w:rPr>
        <w:t xml:space="preserve">time. For further information, please see our Privacy Notice at </w:t>
      </w:r>
      <w:hyperlink r:id="rId10" w:history="1">
        <w:r w:rsidR="00985FA1" w:rsidRPr="00985FA1">
          <w:rPr>
            <w:rStyle w:val="Hyperlink"/>
            <w:rFonts w:ascii="Gill Sans MT" w:hAnsi="Gill Sans MT"/>
            <w:sz w:val="20"/>
            <w:szCs w:val="20"/>
          </w:rPr>
          <w:t>https://www.rct.uk/about/policies/privacy-and-security</w:t>
        </w:r>
      </w:hyperlink>
      <w:r w:rsidR="00985FA1" w:rsidRPr="00985FA1">
        <w:rPr>
          <w:sz w:val="20"/>
          <w:szCs w:val="20"/>
        </w:rPr>
        <w:t xml:space="preserve"> </w:t>
      </w:r>
    </w:p>
    <w:p w14:paraId="16B933C6" w14:textId="77777777" w:rsidR="00985FA1" w:rsidRDefault="00985FA1" w:rsidP="00CE38EE">
      <w:pPr>
        <w:rPr>
          <w:rFonts w:ascii="Gill Sans MT" w:hAnsi="Gill Sans MT"/>
          <w:sz w:val="20"/>
        </w:rPr>
      </w:pPr>
    </w:p>
    <w:p w14:paraId="64345537" w14:textId="6F0CD834" w:rsidR="005858A4" w:rsidRPr="00B62A03" w:rsidRDefault="00B26A7A" w:rsidP="00013DB6">
      <w:pPr>
        <w:rPr>
          <w:rFonts w:ascii="Gill Sans MT" w:hAnsi="Gill Sans MT"/>
          <w:bCs/>
          <w:sz w:val="20"/>
        </w:rPr>
      </w:pPr>
      <w:r w:rsidRPr="0046758B">
        <w:rPr>
          <w:rFonts w:ascii="Gill Sans MT" w:hAnsi="Gill Sans MT"/>
          <w:sz w:val="16"/>
          <w:szCs w:val="16"/>
        </w:rPr>
        <w:t xml:space="preserve">*1:1 refers to a Teaching Assistant/Learning Support Assistant or Carer </w:t>
      </w:r>
      <w:r w:rsidR="007F0161">
        <w:rPr>
          <w:rFonts w:ascii="Gill Sans MT" w:hAnsi="Gill Sans MT"/>
          <w:sz w:val="16"/>
          <w:szCs w:val="16"/>
        </w:rPr>
        <w:t>providing individual, essential support</w:t>
      </w:r>
      <w:r w:rsidRPr="0046758B">
        <w:rPr>
          <w:rFonts w:ascii="Gill Sans MT" w:hAnsi="Gill Sans MT"/>
          <w:sz w:val="16"/>
          <w:szCs w:val="16"/>
        </w:rPr>
        <w:t xml:space="preserve">. </w:t>
      </w:r>
    </w:p>
    <w:sectPr w:rsidR="005858A4" w:rsidRPr="00B62A03" w:rsidSect="00685926">
      <w:headerReference w:type="default" r:id="rId11"/>
      <w:pgSz w:w="11906" w:h="16838" w:code="9"/>
      <w:pgMar w:top="1361" w:right="1361" w:bottom="1361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0916B" w14:textId="77777777" w:rsidR="00057B0E" w:rsidRDefault="00057B0E">
      <w:r>
        <w:separator/>
      </w:r>
    </w:p>
  </w:endnote>
  <w:endnote w:type="continuationSeparator" w:id="0">
    <w:p w14:paraId="4974B3A8" w14:textId="77777777" w:rsidR="00057B0E" w:rsidRDefault="0005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udyOlSt BT">
    <w:altName w:val="Cambria"/>
    <w:panose1 w:val="02020502050305020303"/>
    <w:charset w:val="00"/>
    <w:family w:val="roman"/>
    <w:pitch w:val="variable"/>
    <w:sig w:usb0="800000AF" w:usb1="1000204A" w:usb2="00000000" w:usb3="00000000" w:csb0="0000001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AA3F2" w14:textId="77777777" w:rsidR="00057B0E" w:rsidRDefault="00057B0E">
      <w:r>
        <w:separator/>
      </w:r>
    </w:p>
  </w:footnote>
  <w:footnote w:type="continuationSeparator" w:id="0">
    <w:p w14:paraId="42D05257" w14:textId="77777777" w:rsidR="00057B0E" w:rsidRDefault="00057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21390" w14:textId="77777777" w:rsidR="00FF6AFB" w:rsidRDefault="00FF6AFB" w:rsidP="004A3A01">
    <w:pPr>
      <w:pStyle w:val="Header"/>
      <w:ind w:left="-12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B5375"/>
    <w:multiLevelType w:val="hybridMultilevel"/>
    <w:tmpl w:val="E9D09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83E3A"/>
    <w:multiLevelType w:val="hybridMultilevel"/>
    <w:tmpl w:val="FBD8362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165762"/>
    <w:multiLevelType w:val="hybridMultilevel"/>
    <w:tmpl w:val="22AEE17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834EE"/>
    <w:multiLevelType w:val="hybridMultilevel"/>
    <w:tmpl w:val="7F0C818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24F43"/>
    <w:multiLevelType w:val="hybridMultilevel"/>
    <w:tmpl w:val="EB745BE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C0F5B"/>
    <w:multiLevelType w:val="hybridMultilevel"/>
    <w:tmpl w:val="9C560DC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2E42"/>
    <w:multiLevelType w:val="hybridMultilevel"/>
    <w:tmpl w:val="D19AA5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5E123F"/>
    <w:multiLevelType w:val="hybridMultilevel"/>
    <w:tmpl w:val="6E98483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2517F"/>
    <w:multiLevelType w:val="hybridMultilevel"/>
    <w:tmpl w:val="99DC00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6A69FE"/>
    <w:multiLevelType w:val="hybridMultilevel"/>
    <w:tmpl w:val="EE2210E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47286"/>
    <w:multiLevelType w:val="hybridMultilevel"/>
    <w:tmpl w:val="882C9EE8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AB104E"/>
    <w:multiLevelType w:val="hybridMultilevel"/>
    <w:tmpl w:val="3E20D4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7228C1"/>
    <w:multiLevelType w:val="hybridMultilevel"/>
    <w:tmpl w:val="900EF86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11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>
      <o:colormru v:ext="edit" colors="#005c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59"/>
    <w:rsid w:val="00013DB6"/>
    <w:rsid w:val="00021DD0"/>
    <w:rsid w:val="00042BA3"/>
    <w:rsid w:val="00057B0E"/>
    <w:rsid w:val="000647A8"/>
    <w:rsid w:val="000D2BD6"/>
    <w:rsid w:val="00101842"/>
    <w:rsid w:val="001027D1"/>
    <w:rsid w:val="00130963"/>
    <w:rsid w:val="001410CB"/>
    <w:rsid w:val="001753BA"/>
    <w:rsid w:val="00196435"/>
    <w:rsid w:val="001A398A"/>
    <w:rsid w:val="001C5D06"/>
    <w:rsid w:val="001C7DED"/>
    <w:rsid w:val="001E2532"/>
    <w:rsid w:val="00202ADF"/>
    <w:rsid w:val="0021116B"/>
    <w:rsid w:val="0024009E"/>
    <w:rsid w:val="00246659"/>
    <w:rsid w:val="00261740"/>
    <w:rsid w:val="002A3624"/>
    <w:rsid w:val="002E4700"/>
    <w:rsid w:val="00303485"/>
    <w:rsid w:val="003224ED"/>
    <w:rsid w:val="0039066C"/>
    <w:rsid w:val="003E307A"/>
    <w:rsid w:val="00415A7D"/>
    <w:rsid w:val="004321D1"/>
    <w:rsid w:val="0043375D"/>
    <w:rsid w:val="00475086"/>
    <w:rsid w:val="00485FE1"/>
    <w:rsid w:val="004A3A01"/>
    <w:rsid w:val="004B5C49"/>
    <w:rsid w:val="004C436F"/>
    <w:rsid w:val="004D4ABE"/>
    <w:rsid w:val="004E6F59"/>
    <w:rsid w:val="004F62F6"/>
    <w:rsid w:val="00505202"/>
    <w:rsid w:val="005056D4"/>
    <w:rsid w:val="005733BD"/>
    <w:rsid w:val="005858A4"/>
    <w:rsid w:val="005A6392"/>
    <w:rsid w:val="005A6BE2"/>
    <w:rsid w:val="005B4869"/>
    <w:rsid w:val="005C76F5"/>
    <w:rsid w:val="005E217F"/>
    <w:rsid w:val="00641DB1"/>
    <w:rsid w:val="00643297"/>
    <w:rsid w:val="006530A8"/>
    <w:rsid w:val="00665721"/>
    <w:rsid w:val="0066655B"/>
    <w:rsid w:val="00685926"/>
    <w:rsid w:val="00695BA6"/>
    <w:rsid w:val="006B0BF2"/>
    <w:rsid w:val="006F7602"/>
    <w:rsid w:val="0070047B"/>
    <w:rsid w:val="00735F43"/>
    <w:rsid w:val="00744C6C"/>
    <w:rsid w:val="007533A8"/>
    <w:rsid w:val="00756D34"/>
    <w:rsid w:val="007661D4"/>
    <w:rsid w:val="007769D5"/>
    <w:rsid w:val="00791974"/>
    <w:rsid w:val="007A74CA"/>
    <w:rsid w:val="007B31B1"/>
    <w:rsid w:val="007C070F"/>
    <w:rsid w:val="007F0161"/>
    <w:rsid w:val="007F231D"/>
    <w:rsid w:val="00837259"/>
    <w:rsid w:val="00865C65"/>
    <w:rsid w:val="008822B5"/>
    <w:rsid w:val="008A58ED"/>
    <w:rsid w:val="008A6E48"/>
    <w:rsid w:val="008C23E8"/>
    <w:rsid w:val="00915C1D"/>
    <w:rsid w:val="009220ED"/>
    <w:rsid w:val="00927C81"/>
    <w:rsid w:val="0095437B"/>
    <w:rsid w:val="00955AC5"/>
    <w:rsid w:val="00967DF9"/>
    <w:rsid w:val="00985FA1"/>
    <w:rsid w:val="00990A7F"/>
    <w:rsid w:val="009A39D8"/>
    <w:rsid w:val="009A6322"/>
    <w:rsid w:val="009C28D6"/>
    <w:rsid w:val="009F501B"/>
    <w:rsid w:val="00A05BF1"/>
    <w:rsid w:val="00A22301"/>
    <w:rsid w:val="00A44148"/>
    <w:rsid w:val="00A57B59"/>
    <w:rsid w:val="00A70608"/>
    <w:rsid w:val="00A7274C"/>
    <w:rsid w:val="00A803DF"/>
    <w:rsid w:val="00A9598B"/>
    <w:rsid w:val="00AA2F39"/>
    <w:rsid w:val="00AE41FE"/>
    <w:rsid w:val="00B072CF"/>
    <w:rsid w:val="00B17480"/>
    <w:rsid w:val="00B2603B"/>
    <w:rsid w:val="00B26A7A"/>
    <w:rsid w:val="00B34050"/>
    <w:rsid w:val="00B402DA"/>
    <w:rsid w:val="00B416A0"/>
    <w:rsid w:val="00B62A03"/>
    <w:rsid w:val="00B7456C"/>
    <w:rsid w:val="00B937BB"/>
    <w:rsid w:val="00BA11F0"/>
    <w:rsid w:val="00BB2DB6"/>
    <w:rsid w:val="00BB668D"/>
    <w:rsid w:val="00BB735B"/>
    <w:rsid w:val="00BB7B7C"/>
    <w:rsid w:val="00BC0958"/>
    <w:rsid w:val="00BC1826"/>
    <w:rsid w:val="00BC50DE"/>
    <w:rsid w:val="00C27942"/>
    <w:rsid w:val="00C40ACB"/>
    <w:rsid w:val="00C41256"/>
    <w:rsid w:val="00C447EB"/>
    <w:rsid w:val="00C501EF"/>
    <w:rsid w:val="00C622B0"/>
    <w:rsid w:val="00C86617"/>
    <w:rsid w:val="00C945AD"/>
    <w:rsid w:val="00CD0214"/>
    <w:rsid w:val="00CE38EE"/>
    <w:rsid w:val="00CE453E"/>
    <w:rsid w:val="00D01238"/>
    <w:rsid w:val="00D05FA7"/>
    <w:rsid w:val="00D121C9"/>
    <w:rsid w:val="00D4329D"/>
    <w:rsid w:val="00D640C3"/>
    <w:rsid w:val="00D6707A"/>
    <w:rsid w:val="00D85669"/>
    <w:rsid w:val="00D93A1D"/>
    <w:rsid w:val="00DB4DCB"/>
    <w:rsid w:val="00E024DA"/>
    <w:rsid w:val="00E06071"/>
    <w:rsid w:val="00E25062"/>
    <w:rsid w:val="00E30EA3"/>
    <w:rsid w:val="00E65985"/>
    <w:rsid w:val="00E6792A"/>
    <w:rsid w:val="00E87B66"/>
    <w:rsid w:val="00E9797F"/>
    <w:rsid w:val="00EA7232"/>
    <w:rsid w:val="00EB7FF7"/>
    <w:rsid w:val="00ED6187"/>
    <w:rsid w:val="00F23AA8"/>
    <w:rsid w:val="00F40237"/>
    <w:rsid w:val="00F43D92"/>
    <w:rsid w:val="00F633D7"/>
    <w:rsid w:val="00F92601"/>
    <w:rsid w:val="00FA4F53"/>
    <w:rsid w:val="00FE5A8D"/>
    <w:rsid w:val="00FF0ADB"/>
    <w:rsid w:val="00FF6AFB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5c40"/>
    </o:shapedefaults>
    <o:shapelayout v:ext="edit">
      <o:idmap v:ext="edit" data="1"/>
    </o:shapelayout>
  </w:shapeDefaults>
  <w:decimalSymbol w:val="."/>
  <w:listSeparator w:val=","/>
  <w14:docId w14:val="3634B801"/>
  <w15:chartTrackingRefBased/>
  <w15:docId w15:val="{3FBB5540-16F4-456C-8185-22B77ECD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6F59"/>
    <w:rPr>
      <w:sz w:val="24"/>
      <w:szCs w:val="24"/>
    </w:rPr>
  </w:style>
  <w:style w:type="paragraph" w:styleId="Heading1">
    <w:name w:val="heading 1"/>
    <w:basedOn w:val="Normal"/>
    <w:next w:val="Normal"/>
    <w:qFormat/>
    <w:rsid w:val="00E87B66"/>
    <w:pPr>
      <w:keepNext/>
      <w:jc w:val="center"/>
      <w:outlineLvl w:val="0"/>
    </w:pPr>
    <w:rPr>
      <w:b/>
      <w:bCs/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rsid w:val="00E87B66"/>
    <w:pPr>
      <w:keepNext/>
      <w:jc w:val="center"/>
      <w:outlineLvl w:val="1"/>
    </w:pPr>
    <w:rPr>
      <w:b/>
      <w:bCs/>
      <w:sz w:val="32"/>
      <w:szCs w:val="20"/>
      <w:lang w:eastAsia="en-US"/>
    </w:rPr>
  </w:style>
  <w:style w:type="paragraph" w:styleId="Heading3">
    <w:name w:val="heading 3"/>
    <w:basedOn w:val="Normal"/>
    <w:next w:val="Normal"/>
    <w:qFormat/>
    <w:rsid w:val="00E87B66"/>
    <w:pPr>
      <w:keepNext/>
      <w:outlineLvl w:val="2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6F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E6F5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57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87B66"/>
    <w:pPr>
      <w:ind w:left="360"/>
    </w:pPr>
    <w:rPr>
      <w:rFonts w:ascii="Arial" w:hAnsi="Arial" w:cs="Arial"/>
    </w:rPr>
  </w:style>
  <w:style w:type="paragraph" w:styleId="BodyText">
    <w:name w:val="Body Text"/>
    <w:basedOn w:val="Normal"/>
    <w:link w:val="BodyTextChar"/>
    <w:rsid w:val="00E87B66"/>
    <w:rPr>
      <w:sz w:val="28"/>
      <w:szCs w:val="20"/>
      <w:lang w:eastAsia="en-US"/>
    </w:rPr>
  </w:style>
  <w:style w:type="paragraph" w:styleId="Title">
    <w:name w:val="Title"/>
    <w:basedOn w:val="Normal"/>
    <w:qFormat/>
    <w:rsid w:val="00E87B66"/>
    <w:pPr>
      <w:jc w:val="center"/>
    </w:pPr>
    <w:rPr>
      <w:rFonts w:ascii="CG Times" w:hAnsi="CG Times"/>
      <w:b/>
      <w:bCs/>
      <w:sz w:val="26"/>
      <w:szCs w:val="20"/>
      <w:lang w:eastAsia="en-US"/>
    </w:rPr>
  </w:style>
  <w:style w:type="character" w:styleId="Hyperlink">
    <w:name w:val="Hyperlink"/>
    <w:rsid w:val="00E87B66"/>
    <w:rPr>
      <w:color w:val="0000FF"/>
      <w:u w:val="single"/>
    </w:rPr>
  </w:style>
  <w:style w:type="paragraph" w:styleId="NormalWeb">
    <w:name w:val="Normal (Web)"/>
    <w:basedOn w:val="Normal"/>
    <w:rsid w:val="00E87B66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Emphasis">
    <w:name w:val="Emphasis"/>
    <w:qFormat/>
    <w:rsid w:val="005056D4"/>
    <w:rPr>
      <w:i/>
      <w:iCs/>
    </w:rPr>
  </w:style>
  <w:style w:type="character" w:customStyle="1" w:styleId="BodyTextChar">
    <w:name w:val="Body Text Char"/>
    <w:link w:val="BodyText"/>
    <w:rsid w:val="00B26A7A"/>
    <w:rPr>
      <w:sz w:val="28"/>
      <w:lang w:eastAsia="en-US"/>
    </w:rPr>
  </w:style>
  <w:style w:type="character" w:styleId="FollowedHyperlink">
    <w:name w:val="FollowedHyperlink"/>
    <w:basedOn w:val="DefaultParagraphFont"/>
    <w:rsid w:val="00985FA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ct.uk/about/policies/privacy-and-secur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F1A9-7199-4FC3-8402-86BAF013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SOR CASTLE</vt:lpstr>
    </vt:vector>
  </TitlesOfParts>
  <Company>The Royal Household</Company>
  <LinksUpToDate>false</LinksUpToDate>
  <CharactersWithSpaces>1658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royalcollection.org.uk/about/policies/privacy-and-secur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SOR CASTLE</dc:title>
  <dc:subject/>
  <dc:creator>cmartin1</dc:creator>
  <cp:keywords>UNCLASSIFIED</cp:keywords>
  <cp:lastModifiedBy>Gordon Ferguson</cp:lastModifiedBy>
  <cp:revision>2</cp:revision>
  <cp:lastPrinted>2012-10-01T15:41:00Z</cp:lastPrinted>
  <dcterms:created xsi:type="dcterms:W3CDTF">2021-04-21T11:05:00Z</dcterms:created>
  <dcterms:modified xsi:type="dcterms:W3CDTF">2021-04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38231b4-21d3-4821-bafd-5abc9bbfaadc</vt:lpwstr>
  </property>
  <property fmtid="{D5CDD505-2E9C-101B-9397-08002B2CF9AE}" pid="3" name="TheRoyalHouseholdRoyal Household">
    <vt:lpwstr>UNCLASSIFIED</vt:lpwstr>
  </property>
  <property fmtid="{D5CDD505-2E9C-101B-9397-08002B2CF9AE}" pid="4" name="TheRoyalHouseholdSensitivity">
    <vt:lpwstr>Unclassified</vt:lpwstr>
  </property>
  <property fmtid="{D5CDD505-2E9C-101B-9397-08002B2CF9AE}" pid="5" name="TheRoyalHouseholdRH">
    <vt:lpwstr>Household</vt:lpwstr>
  </property>
  <property fmtid="{D5CDD505-2E9C-101B-9397-08002B2CF9AE}" pid="6" name="TheRoyalHouseholdSensitivityHousehold">
    <vt:lpwstr>Unclassified</vt:lpwstr>
  </property>
</Properties>
</file>